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2634" w:rsidRDefault="00BB2634" w:rsidP="00C90860">
      <w:pPr>
        <w:pStyle w:val="Ttulo1"/>
      </w:pPr>
      <w:r>
        <w:t xml:space="preserve">Resumo </w:t>
      </w:r>
      <w:r w:rsidRPr="00C90860">
        <w:t>Traballo</w:t>
      </w:r>
      <w:r>
        <w:t xml:space="preserve"> de Fin de Grao</w:t>
      </w:r>
    </w:p>
    <w:p w:rsidR="00BB2634" w:rsidRDefault="00BB2634">
      <w:pPr>
        <w:jc w:val="center"/>
      </w:pPr>
    </w:p>
    <w:p w:rsidR="00BB2634" w:rsidRDefault="00BB2634">
      <w:pPr>
        <w:jc w:val="center"/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  <w:sz w:val="16"/>
        </w:rPr>
        <w:t>(Recoméndase ler o artigo 7 do Regulamento de TFG da ESEI)</w:t>
      </w:r>
    </w:p>
    <w:p w:rsidR="00BB2634" w:rsidRDefault="00BB2634">
      <w:pPr>
        <w:jc w:val="center"/>
        <w:rPr>
          <w:rFonts w:ascii="New Baskerville" w:hAnsi="New Baskerville" w:cs="New Baskerville"/>
        </w:rPr>
      </w:pPr>
    </w:p>
    <w:tbl>
      <w:tblPr>
        <w:tblW w:w="9154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708"/>
        <w:gridCol w:w="2013"/>
        <w:gridCol w:w="284"/>
        <w:gridCol w:w="2988"/>
      </w:tblGrid>
      <w:tr w:rsidR="00BB2634" w:rsidTr="00776A0A">
        <w:trPr>
          <w:trHeight w:hRule="exact" w:val="397"/>
        </w:trPr>
        <w:tc>
          <w:tcPr>
            <w:tcW w:w="915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B2634" w:rsidRDefault="00BB2634">
            <w:pPr>
              <w:pStyle w:val="Ttulo2"/>
              <w:snapToGrid w:val="0"/>
              <w:jc w:val="left"/>
            </w:pPr>
            <w:r>
              <w:rPr>
                <w:rFonts w:ascii="New Baskerville" w:hAnsi="New Baskerville" w:cs="New Baskerville"/>
                <w:sz w:val="20"/>
              </w:rPr>
              <w:t>Datos</w:t>
            </w:r>
            <w:r>
              <w:rPr>
                <w:rFonts w:ascii="New Baskerville" w:eastAsia="Arial" w:hAnsi="New Baskerville" w:cs="New Baskerville"/>
                <w:sz w:val="20"/>
              </w:rPr>
              <w:t xml:space="preserve"> </w:t>
            </w:r>
            <w:r>
              <w:rPr>
                <w:rFonts w:ascii="New Baskerville" w:hAnsi="New Baskerville" w:cs="New Baskerville"/>
                <w:sz w:val="20"/>
              </w:rPr>
              <w:t>do/a</w:t>
            </w:r>
            <w:r>
              <w:rPr>
                <w:rFonts w:ascii="New Baskerville" w:eastAsia="Arial" w:hAnsi="New Baskerville" w:cs="New Baskerville"/>
                <w:sz w:val="20"/>
              </w:rPr>
              <w:t xml:space="preserve"> </w:t>
            </w:r>
            <w:r>
              <w:rPr>
                <w:rFonts w:ascii="New Baskerville" w:hAnsi="New Baskerville" w:cs="New Baskerville"/>
                <w:sz w:val="20"/>
              </w:rPr>
              <w:t>Alumno/a</w:t>
            </w:r>
          </w:p>
        </w:tc>
      </w:tr>
      <w:tr w:rsidR="00BB2634" w:rsidTr="00776A0A">
        <w:trPr>
          <w:trHeight w:hRule="exact" w:val="397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Nome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DANIEL CAMBA LAMAS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DANIEL CAMBA LAMAS</w:t>
            </w:r>
            <w:r w:rsidR="00776A0A">
              <w:fldChar w:fldCharType="end"/>
            </w:r>
          </w:p>
        </w:tc>
        <w:tc>
          <w:tcPr>
            <w:tcW w:w="327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Pr="00776A0A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DNI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44474565V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44474565V</w:t>
            </w:r>
            <w:r w:rsidR="00776A0A">
              <w:fldChar w:fldCharType="end"/>
            </w:r>
          </w:p>
        </w:tc>
      </w:tr>
      <w:tr w:rsidR="00BB2634" w:rsidTr="00776A0A">
        <w:trPr>
          <w:trHeight w:hRule="exact" w:val="397"/>
        </w:trPr>
        <w:tc>
          <w:tcPr>
            <w:tcW w:w="616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Enderezo:</w:t>
            </w:r>
            <w:r>
              <w:rPr>
                <w:rFonts w:ascii="New Baskerville" w:eastAsia="Arial" w:hAnsi="New Baskerville" w:cs="New Baskerville"/>
                <w:bCs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RUA MONTE PENAMÁ 34 3A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RUA MONTE PENAMÁ 34 3A</w:t>
            </w:r>
            <w:r w:rsidR="00776A0A">
              <w:fldChar w:fldCharType="end"/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Localidade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OURENSE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OURENSE</w:t>
            </w:r>
            <w:r w:rsidR="00776A0A">
              <w:fldChar w:fldCharType="end"/>
            </w:r>
          </w:p>
        </w:tc>
      </w:tr>
      <w:tr w:rsidR="00BB2634" w:rsidTr="00776A0A">
        <w:trPr>
          <w:trHeight w:hRule="exact" w:val="397"/>
        </w:trPr>
        <w:tc>
          <w:tcPr>
            <w:tcW w:w="2161" w:type="dxa"/>
            <w:tcBorders>
              <w:top w:val="single" w:sz="2" w:space="0" w:color="000000"/>
              <w:left w:val="single" w:sz="1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Provincia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OURENSE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OURENSE</w:t>
            </w:r>
            <w:r w:rsidR="00776A0A">
              <w:fldChar w:fldCharType="end"/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C.P.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32005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32005</w:t>
            </w:r>
            <w:r w:rsidR="00776A0A">
              <w:fldChar w:fldCharType="end"/>
            </w:r>
          </w:p>
        </w:tc>
        <w:tc>
          <w:tcPr>
            <w:tcW w:w="2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Teléfono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691232473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691232473</w:t>
            </w:r>
            <w:r w:rsidR="00776A0A">
              <w:fldChar w:fldCharType="end"/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E-mail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rPr>
                <w:rFonts w:ascii="New Baskerville" w:eastAsia="Arial" w:hAnsi="New Baskerville" w:cs="New Baskerville"/>
                <w:b/>
              </w:rPr>
              <w:t>DCLAMAS</w:t>
            </w:r>
            <w:r>
              <w:rPr>
                <w:rFonts w:ascii="New Baskerville" w:hAnsi="New Baskerville" w:cs="New Baskerville"/>
                <w:b/>
              </w:rPr>
              <w:t>@esei.uvigo.es</w:t>
            </w:r>
          </w:p>
        </w:tc>
      </w:tr>
    </w:tbl>
    <w:p w:rsidR="00BB2634" w:rsidRDefault="00BB2634">
      <w:pPr>
        <w:rPr>
          <w:rFonts w:ascii="New Baskerville" w:hAnsi="New Baskerville" w:cs="New Baskerville"/>
        </w:rPr>
      </w:pPr>
    </w:p>
    <w:tbl>
      <w:tblPr>
        <w:tblW w:w="9154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3017"/>
      </w:tblGrid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B2634" w:rsidRDefault="00BB2634">
            <w:pPr>
              <w:pStyle w:val="Ttulo7"/>
              <w:snapToGrid w:val="0"/>
            </w:pPr>
            <w:r>
              <w:rPr>
                <w:rFonts w:ascii="New Baskerville" w:hAnsi="New Baskerville" w:cs="New Baskerville"/>
              </w:rPr>
              <w:t>Datos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raball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Fin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Gra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FG</w:t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bookmarkStart w:id="0" w:name="__Fieldmark__7_66597097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New Baskerville" w:hAnsi="New Baskerville" w:cs="New Baskerville"/>
                <w:lang w:val="es-ES" w:eastAsia="es-ES"/>
              </w:rPr>
              <w:t>     </w:t>
            </w:r>
            <w:r>
              <w:rPr>
                <w:rFonts w:ascii="New Baskerville" w:hAnsi="New Baskerville" w:cs="New Baskerville"/>
                <w:lang w:val="es-ES" w:eastAsia="es-ES"/>
              </w:rPr>
              <w:fldChar w:fldCharType="end"/>
            </w:r>
            <w:bookmarkEnd w:id="0"/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 (castelán)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  <w:lang w:val="es-ES" w:eastAsia="es-ES"/>
              </w:rPr>
              <w:t>     </w:t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 (inglés)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bookmarkStart w:id="1" w:name="__Fieldmark__13_1092002525"/>
            <w:bookmarkStart w:id="2" w:name="__Fieldmark__12_1092002525"/>
            <w:bookmarkStart w:id="3" w:name="__Fieldmark__11_1092002525"/>
            <w:bookmarkStart w:id="4" w:name="__Fieldmark__10_1092002525"/>
            <w:bookmarkStart w:id="5" w:name="__Fieldmark__9_1092002525"/>
            <w:bookmarkStart w:id="6" w:name="__Fieldmark__8_1092002525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ascii="New Baskerville" w:hAnsi="New Baskerville" w:cs="New Baskerville"/>
                <w:lang w:val="es-ES" w:eastAsia="es-ES"/>
              </w:rPr>
              <w:t>     </w:t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  <w:lang w:val="en-GB"/>
              </w:rPr>
              <w:t>Titor/a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>
              <w:rPr>
                <w:rFonts w:ascii="New Baskerville" w:hAnsi="New Baskerville" w:cs="New Baskerville"/>
                <w:b/>
                <w:lang w:val="en-GB"/>
              </w:rPr>
              <w:t>do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>
              <w:rPr>
                <w:rFonts w:ascii="New Baskerville" w:hAnsi="New Baskerville" w:cs="New Baskerville"/>
                <w:b/>
                <w:lang w:val="en-GB"/>
              </w:rPr>
              <w:t>TFG: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bookmarkStart w:id="7" w:name="__Fieldmark__8_66597097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New Baskerville" w:hAnsi="New Baskerville" w:cs="New Baskerville"/>
                <w:bCs/>
                <w:lang w:val="es-ES" w:eastAsia="es-ES"/>
              </w:rPr>
              <w:t xml:space="preserve">    </w:t>
            </w:r>
            <w:r>
              <w:rPr>
                <w:rFonts w:ascii="New Baskerville" w:hAnsi="New Baskerville" w:cs="New Baskerville"/>
                <w:bCs/>
                <w:lang w:val="es-ES" w:eastAsia="es-ES"/>
              </w:rPr>
              <w:fldChar w:fldCharType="end"/>
            </w:r>
            <w:bookmarkEnd w:id="7"/>
            <w:r>
              <w:rPr>
                <w:rFonts w:ascii="New Baskerville" w:eastAsia="Arial" w:hAnsi="New Baskerville" w:cs="New Baskerville"/>
                <w:bCs/>
                <w:lang w:val="en-GB"/>
              </w:rPr>
              <w:t xml:space="preserve">    </w:t>
            </w:r>
            <w:r>
              <w:rPr>
                <w:rFonts w:ascii="New Baskerville" w:hAnsi="New Baskerville" w:cs="New Baskerville"/>
                <w:b/>
                <w:lang w:val="en-GB"/>
              </w:rPr>
              <w:t>DNI:</w:t>
            </w:r>
            <w:r>
              <w:rPr>
                <w:rFonts w:ascii="New Baskerville" w:eastAsia="Arial" w:hAnsi="New Baskerville" w:cs="New Baskerville"/>
                <w:bCs/>
                <w:lang w:val="en-GB"/>
              </w:rPr>
              <w:t xml:space="preserve"> </w:t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Cotitor/a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Cs/>
              </w:rPr>
              <w:t>(se</w:t>
            </w:r>
            <w:r>
              <w:rPr>
                <w:rFonts w:ascii="New Baskerville" w:eastAsia="Arial" w:hAnsi="New Baskerville" w:cs="New Baskerville"/>
                <w:bCs/>
              </w:rPr>
              <w:t xml:space="preserve"> </w:t>
            </w:r>
            <w:r>
              <w:rPr>
                <w:rFonts w:ascii="New Baskerville" w:hAnsi="New Baskerville" w:cs="New Baskerville"/>
                <w:bCs/>
              </w:rPr>
              <w:t>procede)</w:t>
            </w:r>
            <w:r>
              <w:rPr>
                <w:rFonts w:ascii="New Baskerville" w:hAnsi="New Baskerville" w:cs="New Baskerville"/>
                <w:b/>
              </w:rPr>
              <w:t>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JAVIER RODEIRO IGLESIAS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JAVIER RODEIRO IGLESIAS</w:t>
            </w:r>
            <w:r w:rsidR="00776A0A">
              <w:fldChar w:fldCharType="end"/>
            </w:r>
            <w:r>
              <w:rPr>
                <w:rFonts w:ascii="New Baskerville" w:eastAsia="Arial" w:hAnsi="New Baskerville" w:cs="New Baskerville"/>
                <w:bCs/>
                <w:lang w:val="es-ES_tradnl"/>
              </w:rPr>
              <w:t xml:space="preserve">    </w:t>
            </w:r>
            <w:r>
              <w:rPr>
                <w:rFonts w:ascii="New Baskerville" w:hAnsi="New Baskerville" w:cs="New Baskerville"/>
                <w:b/>
                <w:lang w:val="es-ES_tradnl"/>
              </w:rPr>
              <w:t>DNI:</w:t>
            </w:r>
            <w:r>
              <w:rPr>
                <w:rFonts w:ascii="New Baskerville" w:eastAsia="Arial" w:hAnsi="New Baskerville" w:cs="New Baskerville"/>
                <w:bCs/>
                <w:lang w:val="es-ES_tradnl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76410190G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76410190G</w:t>
            </w:r>
            <w:r w:rsidR="00776A0A">
              <w:fldChar w:fldCharType="end"/>
            </w:r>
          </w:p>
        </w:tc>
      </w:tr>
      <w:tr w:rsidR="00BB2634" w:rsidTr="00776A0A">
        <w:trPr>
          <w:trHeight w:hRule="exact" w:val="397"/>
        </w:trPr>
        <w:tc>
          <w:tcPr>
            <w:tcW w:w="61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Área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e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coñecemento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LINGUAXES E SISTEMAS INFORMÁTICOS.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LINGUAXES E SISTEMAS INFORMÁTICOS.</w:t>
            </w:r>
            <w:r w:rsidR="00776A0A">
              <w:fldChar w:fldCharType="end"/>
            </w:r>
          </w:p>
        </w:tc>
        <w:tc>
          <w:tcPr>
            <w:tcW w:w="30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Departamento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INFORMÁTICA.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INFORMÁTICA.</w:t>
            </w:r>
            <w:r w:rsidR="00776A0A">
              <w:fldChar w:fldCharType="end"/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  <w:bCs/>
              </w:rPr>
              <w:t xml:space="preserve">Área do Departamento (tecnolóxica, científica ou xurídico-social): </w:t>
            </w:r>
          </w:p>
        </w:tc>
      </w:tr>
    </w:tbl>
    <w:p w:rsidR="00BB2634" w:rsidRDefault="00BB2634">
      <w:pPr>
        <w:rPr>
          <w:rFonts w:ascii="New Baskerville" w:hAnsi="New Baskerville" w:cs="New Baskervill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BB2634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</w:rPr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BB2634" w:rsidRDefault="00BB2634">
            <w:r>
              <w:rPr>
                <w:rFonts w:ascii="New Baskerville" w:hAnsi="New Baskerville" w:cs="New Baskerville"/>
              </w:rPr>
              <w:t>Desenvolvemento do TFG nunha empresa ou institución externa</w:t>
            </w:r>
            <w:r>
              <w:rPr>
                <w:rFonts w:ascii="New Baskerville" w:hAnsi="New Baskerville" w:cs="New Baskerville"/>
                <w:vertAlign w:val="superscript"/>
              </w:rPr>
              <w:t>?</w:t>
            </w:r>
          </w:p>
        </w:tc>
      </w:tr>
    </w:tbl>
    <w:p w:rsidR="00BB2634" w:rsidRDefault="00BB2634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  <w:t>En caso afirmativo:</w:t>
      </w:r>
    </w:p>
    <w:p w:rsidR="00BB2634" w:rsidRDefault="00BB2634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  <w:t>Nome da empresa ou institución:................................................................</w:t>
      </w:r>
    </w:p>
    <w:p w:rsidR="00BB2634" w:rsidRDefault="00BB2634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  <w:t>Data firma convenio:.....................................................................................</w:t>
      </w:r>
    </w:p>
    <w:p w:rsidR="00BB2634" w:rsidRDefault="00BB2634"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  <w:t>Nome do/da tutor/a na empresa: :.............................................................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BB2634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34" w:rsidRDefault="00BB2634">
            <w:pPr>
              <w:snapToGrid w:val="0"/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BB2634" w:rsidRDefault="00BB2634">
            <w:r>
              <w:rPr>
                <w:rFonts w:ascii="New Baskerville" w:hAnsi="New Baskerville" w:cs="New Baskerville"/>
              </w:rPr>
              <w:t>Erasmus</w:t>
            </w:r>
          </w:p>
        </w:tc>
      </w:tr>
    </w:tbl>
    <w:p w:rsidR="00BB2634" w:rsidRDefault="00BB2634">
      <w:pPr>
        <w:rPr>
          <w:rFonts w:ascii="New Baskerville" w:hAnsi="New Baskerville" w:cs="New Baskervill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BB2634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</w:rPr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BB2634" w:rsidRDefault="00BB2634">
            <w:r>
              <w:rPr>
                <w:rFonts w:ascii="New Baskerville" w:hAnsi="New Baskerville" w:cs="New Baskerville"/>
              </w:rPr>
              <w:t>Sustitúe ao resumo doutro TFG baixo a titorización da mesma persoa?</w:t>
            </w:r>
          </w:p>
        </w:tc>
      </w:tr>
    </w:tbl>
    <w:p w:rsidR="00BB2634" w:rsidRDefault="00BB2634">
      <w:r>
        <w:rPr>
          <w:rFonts w:ascii="New Baskerville" w:hAnsi="New Baskerville" w:cs="New Baskerville"/>
        </w:rPr>
        <w:tab/>
        <w:t>En caso afirmativo, indicar: …........................................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BB2634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34" w:rsidRDefault="00BB2634">
            <w:pPr>
              <w:snapToGrid w:val="0"/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BB2634" w:rsidRDefault="00BB2634">
            <w:r>
              <w:rPr>
                <w:rFonts w:ascii="New Baskerville" w:hAnsi="New Baskerville" w:cs="New Baskerville"/>
              </w:rPr>
              <w:t xml:space="preserve">Existe desenvolvemento informático no TFG? </w:t>
            </w:r>
          </w:p>
        </w:tc>
      </w:tr>
    </w:tbl>
    <w:p w:rsidR="00BB2634" w:rsidRDefault="00BB2634">
      <w:pPr>
        <w:rPr>
          <w:rFonts w:ascii="New Baskerville" w:hAnsi="New Baskerville" w:cs="New Baskerville"/>
        </w:rPr>
      </w:pPr>
      <w:r>
        <w:rPr>
          <w:rFonts w:ascii="New Baskerville" w:eastAsia="New Baskerville" w:hAnsi="New Baskerville" w:cs="New Baskerville"/>
        </w:rPr>
        <w:t xml:space="preserve">    </w:t>
      </w:r>
      <w:r>
        <w:rPr>
          <w:rFonts w:ascii="New Baskerville" w:hAnsi="New Baskerville" w:cs="New Baskerville"/>
        </w:rPr>
        <w:t>(Marcar só no caso de que o profesorado titor non pertenza á área tecnolóxica)</w:t>
      </w:r>
    </w:p>
    <w:p w:rsidR="00BB2634" w:rsidRDefault="00BB2634">
      <w:pPr>
        <w:rPr>
          <w:rFonts w:ascii="New Baskerville" w:hAnsi="New Baskerville" w:cs="New Baskerville"/>
        </w:rPr>
      </w:pPr>
    </w:p>
    <w:p w:rsidR="00BB2634" w:rsidRDefault="00BB2634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  <w:vertAlign w:val="superscript"/>
        </w:rPr>
        <w:t xml:space="preserve">1 </w:t>
      </w:r>
      <w:r>
        <w:rPr>
          <w:rFonts w:ascii="New Baskerville" w:hAnsi="New Baskerville" w:cs="New Baskerville"/>
        </w:rPr>
        <w:t>Código de TFG: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4352"/>
      </w:tblGrid>
      <w:tr w:rsidR="00BB2634">
        <w:trPr>
          <w:trHeight w:hRule="exact" w:val="730"/>
        </w:trPr>
        <w:tc>
          <w:tcPr>
            <w:tcW w:w="870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jc w:val="center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>Ourense,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29</w:t>
            </w:r>
            <w:r w:rsidR="00776A0A"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     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SEPTIEMBRE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SEPTIEMBRE</w:t>
            </w:r>
            <w:r w:rsidR="00776A0A"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      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20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16</w:t>
            </w:r>
            <w:r w:rsidR="00776A0A">
              <w:fldChar w:fldCharType="end"/>
            </w:r>
          </w:p>
          <w:p w:rsidR="00BB2634" w:rsidRDefault="00BB2634">
            <w:pPr>
              <w:pStyle w:val="Textodecuerpo2"/>
              <w:rPr>
                <w:rFonts w:ascii="New Baskerville" w:hAnsi="New Baskerville" w:cs="New Baskerville"/>
                <w:b/>
                <w:sz w:val="20"/>
              </w:rPr>
            </w:pPr>
          </w:p>
        </w:tc>
      </w:tr>
      <w:tr w:rsidR="00BB2634" w:rsidTr="00AF2505">
        <w:trPr>
          <w:trHeight w:hRule="exact" w:val="1073"/>
        </w:trPr>
        <w:tc>
          <w:tcPr>
            <w:tcW w:w="4352" w:type="dxa"/>
            <w:shd w:val="clear" w:color="auto" w:fill="auto"/>
          </w:tcPr>
          <w:p w:rsidR="00BB2634" w:rsidRDefault="00BB2634">
            <w:pPr>
              <w:tabs>
                <w:tab w:val="left" w:pos="284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alumn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ab/>
              <w:t>Asdo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DANIEL CAMBA LAMAS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DANIEL CAMBA LAMAS</w:t>
            </w:r>
            <w:r w:rsidR="00776A0A">
              <w:fldChar w:fldCharType="end"/>
            </w:r>
          </w:p>
        </w:tc>
        <w:tc>
          <w:tcPr>
            <w:tcW w:w="4352" w:type="dxa"/>
            <w:shd w:val="clear" w:color="auto" w:fill="auto"/>
          </w:tcPr>
          <w:p w:rsidR="00BB2634" w:rsidRDefault="00BB2634">
            <w:pPr>
              <w:tabs>
                <w:tab w:val="left" w:pos="356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  <w:t>Vº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Pr.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itor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FG</w:t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  <w:t>Asdo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JAVIER RODEIRO IGLESIAS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JAVIER RODEIRO IGLESIAS</w:t>
            </w:r>
            <w:r w:rsidR="00776A0A">
              <w:fldChar w:fldCharType="end"/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rPr>
                <w:rFonts w:ascii="New Baskerville" w:hAnsi="New Baskerville" w:cs="New Baskerville"/>
                <w:b/>
              </w:rPr>
            </w:pPr>
          </w:p>
        </w:tc>
      </w:tr>
      <w:tr w:rsidR="00BB2634" w:rsidTr="00AF2505">
        <w:trPr>
          <w:trHeight w:hRule="exact" w:val="80"/>
        </w:trPr>
        <w:tc>
          <w:tcPr>
            <w:tcW w:w="870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  <w:sz w:val="24"/>
              </w:rPr>
            </w:pPr>
          </w:p>
        </w:tc>
      </w:tr>
    </w:tbl>
    <w:p w:rsidR="00506523" w:rsidRDefault="00BB2634" w:rsidP="00AF2505">
      <w:pPr>
        <w:jc w:val="right"/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>Copia para o/a solicitante</w:t>
      </w:r>
    </w:p>
    <w:p w:rsidR="00C90860" w:rsidRDefault="00C90860" w:rsidP="00C90860">
      <w:r>
        <w:br w:type="page"/>
      </w:r>
    </w:p>
    <w:p w:rsidR="00506523" w:rsidRDefault="00506523" w:rsidP="00C90860">
      <w:pPr>
        <w:pStyle w:val="Ttulo1"/>
      </w:pPr>
      <w:r>
        <w:lastRenderedPageBreak/>
        <w:t>Resumo Traballo de Fin de Grao</w:t>
      </w:r>
    </w:p>
    <w:p w:rsidR="00506523" w:rsidRDefault="00506523" w:rsidP="00506523">
      <w:pPr>
        <w:jc w:val="center"/>
      </w:pPr>
    </w:p>
    <w:p w:rsidR="00506523" w:rsidRDefault="00506523" w:rsidP="00506523">
      <w:pPr>
        <w:jc w:val="center"/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  <w:sz w:val="16"/>
        </w:rPr>
        <w:t>(Recoméndase ler o artigo 7 do Regulamento de TFG da ESEI)</w:t>
      </w:r>
    </w:p>
    <w:p w:rsidR="00506523" w:rsidRDefault="00506523" w:rsidP="00506523">
      <w:pPr>
        <w:jc w:val="center"/>
        <w:rPr>
          <w:rFonts w:ascii="New Baskerville" w:hAnsi="New Baskerville" w:cs="New Baskerville"/>
        </w:rPr>
      </w:pPr>
    </w:p>
    <w:tbl>
      <w:tblPr>
        <w:tblW w:w="9154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708"/>
        <w:gridCol w:w="2013"/>
        <w:gridCol w:w="284"/>
        <w:gridCol w:w="2988"/>
      </w:tblGrid>
      <w:tr w:rsidR="00506523" w:rsidTr="00A10AB9">
        <w:trPr>
          <w:trHeight w:hRule="exact" w:val="397"/>
        </w:trPr>
        <w:tc>
          <w:tcPr>
            <w:tcW w:w="915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506523" w:rsidRDefault="00506523" w:rsidP="00506523">
            <w:pPr>
              <w:pStyle w:val="Ttulo2"/>
              <w:snapToGrid w:val="0"/>
              <w:jc w:val="left"/>
            </w:pPr>
            <w:r>
              <w:rPr>
                <w:rFonts w:ascii="New Baskerville" w:hAnsi="New Baskerville" w:cs="New Baskerville"/>
                <w:sz w:val="20"/>
              </w:rPr>
              <w:t>Datos</w:t>
            </w:r>
            <w:r>
              <w:rPr>
                <w:rFonts w:ascii="New Baskerville" w:eastAsia="Arial" w:hAnsi="New Baskerville" w:cs="New Baskerville"/>
                <w:sz w:val="20"/>
              </w:rPr>
              <w:t xml:space="preserve"> </w:t>
            </w:r>
            <w:r>
              <w:rPr>
                <w:rFonts w:ascii="New Baskerville" w:hAnsi="New Baskerville" w:cs="New Baskerville"/>
                <w:sz w:val="20"/>
              </w:rPr>
              <w:t>do/a</w:t>
            </w:r>
            <w:r>
              <w:rPr>
                <w:rFonts w:ascii="New Baskerville" w:eastAsia="Arial" w:hAnsi="New Baskerville" w:cs="New Baskerville"/>
                <w:sz w:val="20"/>
              </w:rPr>
              <w:t xml:space="preserve"> </w:t>
            </w:r>
            <w:r>
              <w:rPr>
                <w:rFonts w:ascii="New Baskerville" w:hAnsi="New Baskerville" w:cs="New Baskerville"/>
                <w:sz w:val="20"/>
              </w:rPr>
              <w:t>Alumno/a</w:t>
            </w:r>
          </w:p>
        </w:tc>
      </w:tr>
      <w:tr w:rsidR="00506523" w:rsidTr="00A10AB9">
        <w:trPr>
          <w:trHeight w:hRule="exact" w:val="397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Nome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NIEL CAMBA LA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NIEL CAMBA LAMAS</w:t>
            </w:r>
            <w:r>
              <w:fldChar w:fldCharType="end"/>
            </w:r>
          </w:p>
        </w:tc>
        <w:tc>
          <w:tcPr>
            <w:tcW w:w="327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Pr="00776A0A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DNI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44474565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4474565V</w:t>
            </w:r>
            <w:r>
              <w:fldChar w:fldCharType="end"/>
            </w:r>
          </w:p>
        </w:tc>
      </w:tr>
      <w:tr w:rsidR="00506523" w:rsidTr="00A10AB9">
        <w:trPr>
          <w:trHeight w:hRule="exact" w:val="397"/>
        </w:trPr>
        <w:tc>
          <w:tcPr>
            <w:tcW w:w="616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Enderezo:</w:t>
            </w:r>
            <w:r>
              <w:rPr>
                <w:rFonts w:ascii="New Baskerville" w:eastAsia="Arial" w:hAnsi="New Baskerville" w:cs="New Baskerville"/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RUA MONTE PENAMÁ 34 3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UA MONTE PENAMÁ 34 3A</w:t>
            </w:r>
            <w:r>
              <w:fldChar w:fldCharType="end"/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Localidade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UREN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URENSE</w:t>
            </w:r>
            <w:r>
              <w:fldChar w:fldCharType="end"/>
            </w:r>
          </w:p>
        </w:tc>
      </w:tr>
      <w:tr w:rsidR="00506523" w:rsidTr="00A10AB9">
        <w:trPr>
          <w:trHeight w:hRule="exact" w:val="397"/>
        </w:trPr>
        <w:tc>
          <w:tcPr>
            <w:tcW w:w="2161" w:type="dxa"/>
            <w:tcBorders>
              <w:top w:val="single" w:sz="2" w:space="0" w:color="000000"/>
              <w:left w:val="single" w:sz="1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Provincia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UREN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URENSE</w:t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C.P.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3200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005</w:t>
            </w:r>
            <w:r>
              <w:fldChar w:fldCharType="end"/>
            </w:r>
          </w:p>
        </w:tc>
        <w:tc>
          <w:tcPr>
            <w:tcW w:w="2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Teléfono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69123247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1232473</w:t>
            </w:r>
            <w:r>
              <w:fldChar w:fldCharType="end"/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E-mail:</w:t>
            </w:r>
            <w:r>
              <w:rPr>
                <w:rFonts w:ascii="New Baskerville" w:eastAsia="Arial" w:hAnsi="New Baskerville" w:cs="New Baskerville"/>
                <w:b/>
              </w:rPr>
              <w:t xml:space="preserve"> DCLAMAS</w:t>
            </w:r>
            <w:r>
              <w:rPr>
                <w:rFonts w:ascii="New Baskerville" w:hAnsi="New Baskerville" w:cs="New Baskerville"/>
                <w:b/>
              </w:rPr>
              <w:t>@esei.uvigo.es</w:t>
            </w:r>
          </w:p>
        </w:tc>
      </w:tr>
    </w:tbl>
    <w:p w:rsidR="00506523" w:rsidRDefault="00506523" w:rsidP="00506523">
      <w:pPr>
        <w:rPr>
          <w:rFonts w:ascii="New Baskerville" w:hAnsi="New Baskerville" w:cs="New Baskerville"/>
        </w:rPr>
      </w:pPr>
    </w:p>
    <w:tbl>
      <w:tblPr>
        <w:tblW w:w="9154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3017"/>
      </w:tblGrid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506523" w:rsidRDefault="00506523" w:rsidP="00506523">
            <w:pPr>
              <w:pStyle w:val="Ttulo7"/>
              <w:snapToGrid w:val="0"/>
            </w:pPr>
            <w:r>
              <w:rPr>
                <w:rFonts w:ascii="New Baskerville" w:hAnsi="New Baskerville" w:cs="New Baskerville"/>
              </w:rPr>
              <w:t>Datos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raball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Fin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Gra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FG</w:t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New Baskerville" w:hAnsi="New Baskerville" w:cs="New Baskerville"/>
                <w:lang w:val="es-ES" w:eastAsia="es-ES"/>
              </w:rPr>
              <w:t>     </w:t>
            </w:r>
            <w:r>
              <w:rPr>
                <w:rFonts w:ascii="New Baskerville" w:hAnsi="New Baskerville" w:cs="New Baskerville"/>
                <w:lang w:val="es-ES" w:eastAsia="es-ES"/>
              </w:rPr>
              <w:fldChar w:fldCharType="end"/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 (castelán)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  <w:lang w:val="es-ES" w:eastAsia="es-ES"/>
              </w:rPr>
              <w:t>     </w:t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 (inglés)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  <w:lang w:val="es-ES" w:eastAsia="es-ES"/>
              </w:rPr>
              <w:t>     </w:t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  <w:lang w:val="en-GB"/>
              </w:rPr>
              <w:t>Titor/a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>
              <w:rPr>
                <w:rFonts w:ascii="New Baskerville" w:hAnsi="New Baskerville" w:cs="New Baskerville"/>
                <w:b/>
                <w:lang w:val="en-GB"/>
              </w:rPr>
              <w:t>do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>
              <w:rPr>
                <w:rFonts w:ascii="New Baskerville" w:hAnsi="New Baskerville" w:cs="New Baskerville"/>
                <w:b/>
                <w:lang w:val="en-GB"/>
              </w:rPr>
              <w:t>TFG: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New Baskerville" w:hAnsi="New Baskerville" w:cs="New Baskerville"/>
                <w:bCs/>
                <w:lang w:val="es-ES" w:eastAsia="es-ES"/>
              </w:rPr>
              <w:t xml:space="preserve">    </w:t>
            </w:r>
            <w:r>
              <w:rPr>
                <w:rFonts w:ascii="New Baskerville" w:hAnsi="New Baskerville" w:cs="New Baskerville"/>
                <w:bCs/>
                <w:lang w:val="es-ES" w:eastAsia="es-ES"/>
              </w:rPr>
              <w:fldChar w:fldCharType="end"/>
            </w:r>
            <w:r>
              <w:rPr>
                <w:rFonts w:ascii="New Baskerville" w:eastAsia="Arial" w:hAnsi="New Baskerville" w:cs="New Baskerville"/>
                <w:bCs/>
                <w:lang w:val="en-GB"/>
              </w:rPr>
              <w:t xml:space="preserve">    </w:t>
            </w:r>
            <w:r>
              <w:rPr>
                <w:rFonts w:ascii="New Baskerville" w:hAnsi="New Baskerville" w:cs="New Baskerville"/>
                <w:b/>
                <w:lang w:val="en-GB"/>
              </w:rPr>
              <w:t>DNI:</w:t>
            </w:r>
            <w:r>
              <w:rPr>
                <w:rFonts w:ascii="New Baskerville" w:eastAsia="Arial" w:hAnsi="New Baskerville" w:cs="New Baskerville"/>
                <w:bCs/>
                <w:lang w:val="en-GB"/>
              </w:rPr>
              <w:t xml:space="preserve"> </w:t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Cotitor/a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Cs/>
              </w:rPr>
              <w:t>(se</w:t>
            </w:r>
            <w:r>
              <w:rPr>
                <w:rFonts w:ascii="New Baskerville" w:eastAsia="Arial" w:hAnsi="New Baskerville" w:cs="New Baskerville"/>
                <w:bCs/>
              </w:rPr>
              <w:t xml:space="preserve"> </w:t>
            </w:r>
            <w:r>
              <w:rPr>
                <w:rFonts w:ascii="New Baskerville" w:hAnsi="New Baskerville" w:cs="New Baskerville"/>
                <w:bCs/>
              </w:rPr>
              <w:t>procede)</w:t>
            </w:r>
            <w:r>
              <w:rPr>
                <w:rFonts w:ascii="New Baskerville" w:hAnsi="New Baskerville" w:cs="New Baskerville"/>
                <w:b/>
              </w:rPr>
              <w:t>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JAVIER RODEIRO IGLESI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AVIER RODEIRO IGLESIAS</w:t>
            </w:r>
            <w:r>
              <w:fldChar w:fldCharType="end"/>
            </w:r>
            <w:r>
              <w:rPr>
                <w:rFonts w:ascii="New Baskerville" w:eastAsia="Arial" w:hAnsi="New Baskerville" w:cs="New Baskerville"/>
                <w:bCs/>
                <w:lang w:val="es-ES_tradnl"/>
              </w:rPr>
              <w:t xml:space="preserve">    </w:t>
            </w:r>
            <w:r>
              <w:rPr>
                <w:rFonts w:ascii="New Baskerville" w:hAnsi="New Baskerville" w:cs="New Baskerville"/>
                <w:b/>
                <w:lang w:val="es-ES_tradnl"/>
              </w:rPr>
              <w:t>DNI:</w:t>
            </w:r>
            <w:r>
              <w:rPr>
                <w:rFonts w:ascii="New Baskerville" w:eastAsia="Arial" w:hAnsi="New Baskerville" w:cs="New Baskerville"/>
                <w:bCs/>
                <w:lang w:val="es-ES_trad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76410190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410190G</w:t>
            </w:r>
            <w:r>
              <w:fldChar w:fldCharType="end"/>
            </w:r>
          </w:p>
        </w:tc>
      </w:tr>
      <w:tr w:rsidR="00506523" w:rsidTr="00A10AB9">
        <w:trPr>
          <w:trHeight w:hRule="exact" w:val="397"/>
        </w:trPr>
        <w:tc>
          <w:tcPr>
            <w:tcW w:w="61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Área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e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coñecemento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LINGUAXES E SISTEMAS INFORMÁTICO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INGUAXES E SISTEMAS INFORMÁTICOS.</w:t>
            </w:r>
            <w:r>
              <w:fldChar w:fldCharType="end"/>
            </w:r>
          </w:p>
        </w:tc>
        <w:tc>
          <w:tcPr>
            <w:tcW w:w="30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Departamento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FORMÁTIC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FORMÁTICA.</w:t>
            </w:r>
            <w:r>
              <w:fldChar w:fldCharType="end"/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  <w:bCs/>
              </w:rPr>
              <w:t xml:space="preserve">Área do Departamento (tecnolóxica, científica ou xurídico-social): </w:t>
            </w:r>
          </w:p>
        </w:tc>
      </w:tr>
    </w:tbl>
    <w:p w:rsidR="00506523" w:rsidRDefault="00506523" w:rsidP="00506523">
      <w:pPr>
        <w:rPr>
          <w:rFonts w:ascii="New Baskerville" w:hAnsi="New Baskerville" w:cs="New Baskervill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506523" w:rsidTr="00A10AB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</w:rPr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506523" w:rsidRDefault="00506523" w:rsidP="00A10AB9">
            <w:r>
              <w:rPr>
                <w:rFonts w:ascii="New Baskerville" w:hAnsi="New Baskerville" w:cs="New Baskerville"/>
              </w:rPr>
              <w:t>Desenvolvemento do TFG nunha empresa ou institución externa</w:t>
            </w:r>
            <w:r>
              <w:rPr>
                <w:rFonts w:ascii="New Baskerville" w:hAnsi="New Baskerville" w:cs="New Baskerville"/>
                <w:vertAlign w:val="superscript"/>
              </w:rPr>
              <w:t>?</w:t>
            </w:r>
          </w:p>
        </w:tc>
      </w:tr>
    </w:tbl>
    <w:p w:rsidR="00506523" w:rsidRDefault="00506523" w:rsidP="00506523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  <w:t>En caso afirmativo:</w:t>
      </w:r>
    </w:p>
    <w:p w:rsidR="00506523" w:rsidRDefault="00506523" w:rsidP="00506523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  <w:t>Nome da empresa ou institución:................................................................</w:t>
      </w:r>
    </w:p>
    <w:p w:rsidR="00506523" w:rsidRDefault="00506523" w:rsidP="00506523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  <w:t>Data firma convenio:.....................................................................................</w:t>
      </w:r>
    </w:p>
    <w:p w:rsidR="00506523" w:rsidRDefault="00506523" w:rsidP="00506523"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  <w:t>Nome do/da tutor/a na empresa: :.............................................................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506523" w:rsidTr="00A10AB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23" w:rsidRDefault="00506523" w:rsidP="00A10AB9">
            <w:pPr>
              <w:snapToGrid w:val="0"/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506523" w:rsidRDefault="00506523" w:rsidP="00A10AB9">
            <w:r>
              <w:rPr>
                <w:rFonts w:ascii="New Baskerville" w:hAnsi="New Baskerville" w:cs="New Baskerville"/>
              </w:rPr>
              <w:t>Erasmus</w:t>
            </w:r>
          </w:p>
        </w:tc>
      </w:tr>
    </w:tbl>
    <w:p w:rsidR="00506523" w:rsidRDefault="00506523" w:rsidP="00506523">
      <w:pPr>
        <w:rPr>
          <w:rFonts w:ascii="New Baskerville" w:hAnsi="New Baskerville" w:cs="New Baskervill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506523" w:rsidTr="00A10AB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</w:rPr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506523" w:rsidRDefault="00506523" w:rsidP="00A10AB9">
            <w:r>
              <w:rPr>
                <w:rFonts w:ascii="New Baskerville" w:hAnsi="New Baskerville" w:cs="New Baskerville"/>
              </w:rPr>
              <w:t>Sustitúe ao resumo doutro TFG baixo a titorización da mesma persoa?</w:t>
            </w:r>
          </w:p>
        </w:tc>
      </w:tr>
    </w:tbl>
    <w:p w:rsidR="00506523" w:rsidRDefault="00506523" w:rsidP="00506523">
      <w:r>
        <w:rPr>
          <w:rFonts w:ascii="New Baskerville" w:hAnsi="New Baskerville" w:cs="New Baskerville"/>
        </w:rPr>
        <w:tab/>
        <w:t>En caso afirmativo, indicar: …........................................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506523" w:rsidTr="00A10AB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23" w:rsidRDefault="00506523" w:rsidP="00A10AB9">
            <w:pPr>
              <w:snapToGrid w:val="0"/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506523" w:rsidRDefault="00506523" w:rsidP="00A10AB9">
            <w:r>
              <w:rPr>
                <w:rFonts w:ascii="New Baskerville" w:hAnsi="New Baskerville" w:cs="New Baskerville"/>
              </w:rPr>
              <w:t xml:space="preserve">Existe desenvolvemento informático no TFG? </w:t>
            </w:r>
          </w:p>
        </w:tc>
      </w:tr>
    </w:tbl>
    <w:p w:rsidR="00506523" w:rsidRDefault="00506523" w:rsidP="00506523">
      <w:pPr>
        <w:rPr>
          <w:rFonts w:ascii="New Baskerville" w:hAnsi="New Baskerville" w:cs="New Baskerville"/>
        </w:rPr>
      </w:pPr>
      <w:r>
        <w:rPr>
          <w:rFonts w:ascii="New Baskerville" w:eastAsia="New Baskerville" w:hAnsi="New Baskerville" w:cs="New Baskerville"/>
        </w:rPr>
        <w:t xml:space="preserve">    </w:t>
      </w:r>
      <w:r>
        <w:rPr>
          <w:rFonts w:ascii="New Baskerville" w:hAnsi="New Baskerville" w:cs="New Baskerville"/>
        </w:rPr>
        <w:t>(Marcar só no caso de que o profesorado titor non pertenza á área tecnolóxica)</w:t>
      </w:r>
    </w:p>
    <w:p w:rsidR="00506523" w:rsidRDefault="00506523" w:rsidP="00506523">
      <w:pPr>
        <w:rPr>
          <w:rFonts w:ascii="New Baskerville" w:hAnsi="New Baskerville" w:cs="New Baskerville"/>
        </w:rPr>
      </w:pPr>
    </w:p>
    <w:p w:rsidR="00506523" w:rsidRDefault="00506523" w:rsidP="00506523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  <w:vertAlign w:val="superscript"/>
        </w:rPr>
        <w:t xml:space="preserve">1 </w:t>
      </w:r>
      <w:r>
        <w:rPr>
          <w:rFonts w:ascii="New Baskerville" w:hAnsi="New Baskerville" w:cs="New Baskerville"/>
        </w:rPr>
        <w:t>Código de TFG:</w:t>
      </w:r>
    </w:p>
    <w:tbl>
      <w:tblPr>
        <w:tblW w:w="870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4352"/>
      </w:tblGrid>
      <w:tr w:rsidR="00506523" w:rsidTr="00506523">
        <w:trPr>
          <w:trHeight w:hRule="exact" w:val="730"/>
        </w:trPr>
        <w:tc>
          <w:tcPr>
            <w:tcW w:w="870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jc w:val="center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>Ourense,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SEPTIEMB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PTIEMBRE</w:t>
            </w:r>
            <w:r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      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:rsidR="00506523" w:rsidRDefault="00506523" w:rsidP="00A10AB9">
            <w:pPr>
              <w:pStyle w:val="Textodecuerpo2"/>
              <w:rPr>
                <w:rFonts w:ascii="New Baskerville" w:hAnsi="New Baskerville" w:cs="New Baskerville"/>
                <w:b/>
                <w:sz w:val="20"/>
              </w:rPr>
            </w:pPr>
          </w:p>
        </w:tc>
      </w:tr>
      <w:tr w:rsidR="00506523" w:rsidTr="00506523">
        <w:trPr>
          <w:trHeight w:hRule="exact" w:val="1073"/>
        </w:trPr>
        <w:tc>
          <w:tcPr>
            <w:tcW w:w="4352" w:type="dxa"/>
            <w:shd w:val="clear" w:color="auto" w:fill="auto"/>
          </w:tcPr>
          <w:p w:rsidR="00506523" w:rsidRDefault="00506523" w:rsidP="00A10AB9">
            <w:pPr>
              <w:tabs>
                <w:tab w:val="left" w:pos="284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alumn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</w:p>
          <w:p w:rsidR="00506523" w:rsidRDefault="00506523" w:rsidP="00A10AB9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506523" w:rsidRDefault="00506523" w:rsidP="00A10AB9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506523" w:rsidRDefault="00506523" w:rsidP="00A10AB9">
            <w:pPr>
              <w:tabs>
                <w:tab w:val="left" w:pos="284"/>
              </w:tabs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ab/>
              <w:t>Asdo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NIEL CAMBA LA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NIEL CAMBA LAMAS</w:t>
            </w:r>
            <w:r>
              <w:fldChar w:fldCharType="end"/>
            </w:r>
          </w:p>
        </w:tc>
        <w:tc>
          <w:tcPr>
            <w:tcW w:w="4352" w:type="dxa"/>
            <w:shd w:val="clear" w:color="auto" w:fill="auto"/>
          </w:tcPr>
          <w:p w:rsidR="00506523" w:rsidRDefault="00506523" w:rsidP="00A10AB9">
            <w:pPr>
              <w:tabs>
                <w:tab w:val="left" w:pos="356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  <w:t>Vº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Pr.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itor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FG</w:t>
            </w:r>
          </w:p>
          <w:p w:rsidR="00506523" w:rsidRDefault="00506523" w:rsidP="00A10AB9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</w:p>
          <w:p w:rsidR="00506523" w:rsidRDefault="00506523" w:rsidP="00A10AB9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506523" w:rsidRDefault="00506523" w:rsidP="00A10AB9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  <w:t>Asdo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JAVIER RODEIRO IGLESI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AVIER RODEIRO IGLESIAS</w:t>
            </w:r>
            <w:r>
              <w:fldChar w:fldCharType="end"/>
            </w:r>
          </w:p>
          <w:p w:rsidR="00506523" w:rsidRDefault="00506523" w:rsidP="00A10AB9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506523" w:rsidRDefault="00506523" w:rsidP="00A10AB9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506523" w:rsidRDefault="00506523" w:rsidP="00A10AB9">
            <w:pPr>
              <w:rPr>
                <w:rFonts w:ascii="New Baskerville" w:hAnsi="New Baskerville" w:cs="New Baskerville"/>
                <w:b/>
              </w:rPr>
            </w:pPr>
          </w:p>
        </w:tc>
      </w:tr>
      <w:tr w:rsidR="00506523" w:rsidTr="00506523">
        <w:trPr>
          <w:trHeight w:hRule="exact" w:val="80"/>
        </w:trPr>
        <w:tc>
          <w:tcPr>
            <w:tcW w:w="870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  <w:sz w:val="24"/>
              </w:rPr>
            </w:pPr>
          </w:p>
        </w:tc>
      </w:tr>
    </w:tbl>
    <w:p w:rsidR="00506523" w:rsidRDefault="00506523" w:rsidP="00506523">
      <w:pPr>
        <w:jc w:val="right"/>
        <w:rPr>
          <w:rFonts w:ascii="New Baskerville" w:hAnsi="New Baskerville" w:cs="New Baskerville"/>
          <w:vertAlign w:val="superscript"/>
        </w:rPr>
      </w:pPr>
      <w:r>
        <w:rPr>
          <w:rFonts w:ascii="New Baskerville" w:hAnsi="New Baskerville" w:cs="New Baskerville"/>
        </w:rPr>
        <w:t>Copia para o Centro</w:t>
      </w:r>
    </w:p>
    <w:p w:rsidR="00BB2634" w:rsidRDefault="00BB2634" w:rsidP="00AF2505">
      <w:pPr>
        <w:jc w:val="right"/>
      </w:pPr>
    </w:p>
    <w:p w:rsidR="00BB2634" w:rsidRDefault="00BB2634">
      <w:pPr>
        <w:pageBreakBefore/>
      </w:pPr>
    </w:p>
    <w:tbl>
      <w:tblPr>
        <w:tblW w:w="0" w:type="auto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BB2634">
        <w:trPr>
          <w:trHeight w:hRule="exact" w:val="397"/>
        </w:trPr>
        <w:tc>
          <w:tcPr>
            <w:tcW w:w="9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B2634" w:rsidRDefault="00BB2634">
            <w:pPr>
              <w:pStyle w:val="Ttulo2"/>
              <w:tabs>
                <w:tab w:val="left" w:pos="708"/>
              </w:tabs>
              <w:suppressAutoHyphens w:val="0"/>
              <w:snapToGrid w:val="0"/>
              <w:spacing w:line="100" w:lineRule="atLeast"/>
              <w:jc w:val="left"/>
            </w:pPr>
            <w:r>
              <w:rPr>
                <w:rFonts w:ascii="New Baskerville" w:hAnsi="New Baskerville" w:cs="New Baskerville"/>
                <w:sz w:val="20"/>
              </w:rPr>
              <w:t>Resumo do Traballo de Fin de Grao</w:t>
            </w:r>
          </w:p>
        </w:tc>
      </w:tr>
      <w:tr w:rsidR="00BB2634">
        <w:trPr>
          <w:trHeight w:hRule="exact" w:val="8386"/>
        </w:trPr>
        <w:tc>
          <w:tcPr>
            <w:tcW w:w="91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B2634" w:rsidRDefault="00BB2634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rFonts w:ascii="New Baskerville" w:hAnsi="New Baskerville" w:cs="New Baskerville"/>
                <w:color w:val="D9D9D9" w:themeColor="background1" w:themeShade="D9"/>
              </w:rPr>
            </w:pPr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>(Describa brevemente o traballo a desenvolver, xustificando o interese do mesmo, e indicando obxectivos, descrición técnica, proceso de desenvolvemento, e medios empregados. Engada tantas liñas como sexa necesario)</w:t>
            </w:r>
          </w:p>
          <w:p w:rsidR="00D74462" w:rsidRDefault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rFonts w:ascii="New Baskerville" w:hAnsi="New Baskerville" w:cs="New Baskerville"/>
                <w:color w:val="D9D9D9" w:themeColor="background1" w:themeShade="D9"/>
              </w:rPr>
            </w:pPr>
          </w:p>
          <w:p w:rsidR="00D74462" w:rsidRPr="00D74462" w:rsidRDefault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rFonts w:ascii="New Baskerville" w:hAnsi="New Baskerville" w:cs="New Baskerville"/>
                <w:color w:val="262626" w:themeColor="text1" w:themeTint="D9"/>
              </w:rPr>
            </w:pPr>
            <w:bookmarkStart w:id="8" w:name="_GoBack"/>
            <w:bookmarkEnd w:id="8"/>
          </w:p>
          <w:p w:rsidR="00D74462" w:rsidRDefault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rFonts w:ascii="New Baskerville" w:hAnsi="New Baskerville" w:cs="New Baskerville"/>
                <w:color w:val="D9D9D9" w:themeColor="background1" w:themeShade="D9"/>
              </w:rPr>
            </w:pP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INTERFAZ GRÁFICA QUE PERMITA LA DEFINICIÓN</w:t>
            </w:r>
            <w:r>
              <w:rPr>
                <w:color w:val="262626" w:themeColor="text1" w:themeTint="D9"/>
              </w:rPr>
              <w:t xml:space="preserve"> DE UN PROTOTIPO INTERACTIVO EN</w:t>
            </w: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BASE A COMPONENTES QUE PRODUCEN CAMBIOS ENTRE ELLOS Y POR ENDE EN LA VIS-</w:t>
            </w: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TA DEL SISTEMA QUE SE QUIERA REPRESE</w:t>
            </w:r>
            <w:r>
              <w:rPr>
                <w:color w:val="262626" w:themeColor="text1" w:themeTint="D9"/>
              </w:rPr>
              <w:t>NTAR.</w:t>
            </w: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ESTE TFG ESTÁ MOTIVADO POR LA COMPLEJIDAD D</w:t>
            </w:r>
            <w:r>
              <w:rPr>
                <w:color w:val="262626" w:themeColor="text1" w:themeTint="D9"/>
              </w:rPr>
              <w:t>E DEFINIR EL PROTOTIPO FALSO DE</w:t>
            </w: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UNA INTERFAZ DE FORMA QUE PUEDAN VISUALIZA</w:t>
            </w:r>
            <w:r>
              <w:rPr>
                <w:color w:val="262626" w:themeColor="text1" w:themeTint="D9"/>
              </w:rPr>
              <w:t>RSE TODAS LAS INTERACCIONES CON</w:t>
            </w: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EL USUARIO Y/O</w:t>
            </w:r>
            <w:r>
              <w:rPr>
                <w:color w:val="262626" w:themeColor="text1" w:themeTint="D9"/>
              </w:rPr>
              <w:t xml:space="preserve"> ELEMENTOS EXTERNOS AL SISTEMA</w:t>
            </w: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SE PRETENDE LOGRAR UN SISTEMA GRÁFICO, DRAG AND DROP QUE PERMITA AL USUA-</w:t>
            </w: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RIO DEFINIR COMPONENTES A LOS CUALES ASIGN</w:t>
            </w:r>
            <w:r>
              <w:rPr>
                <w:color w:val="262626" w:themeColor="text1" w:themeTint="D9"/>
              </w:rPr>
              <w:t>ARLES IMÁGENES Y COMPORTAMIENTO</w:t>
            </w: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PARA QUE EN CONJUNTO LOS DIFERENTES COMPONENTES SUMEN UNA INTERFAZ INTE-</w:t>
            </w: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RACTIVA DONDE SE PUEDAN PROBAR TODOS LO</w:t>
            </w:r>
            <w:r>
              <w:rPr>
                <w:color w:val="262626" w:themeColor="text1" w:themeTint="D9"/>
              </w:rPr>
              <w:t>S ESTADOS VISUALES DEL SISTEMA.</w:t>
            </w:r>
          </w:p>
          <w:p w:rsidR="00D74462" w:rsidRPr="00D74462" w:rsidRDefault="00D74462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color w:val="262626" w:themeColor="text1" w:themeTint="D9"/>
              </w:rPr>
            </w:pPr>
            <w:r w:rsidRPr="00D74462">
              <w:rPr>
                <w:color w:val="262626" w:themeColor="text1" w:themeTint="D9"/>
              </w:rPr>
              <w:t>EL MÉTODO DE DESARROLLO SERÁ ITERATIVO E INCREMENTAL.</w:t>
            </w:r>
          </w:p>
        </w:tc>
      </w:tr>
    </w:tbl>
    <w:p w:rsidR="00BB2634" w:rsidRDefault="00BB2634"/>
    <w:p w:rsidR="00BB2634" w:rsidRDefault="00BB2634"/>
    <w:p w:rsidR="00BB2634" w:rsidRDefault="00BB2634"/>
    <w:p w:rsidR="00BB2634" w:rsidRDefault="00BB2634"/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4352"/>
      </w:tblGrid>
      <w:tr w:rsidR="00BB2634">
        <w:trPr>
          <w:trHeight w:hRule="exact" w:val="730"/>
        </w:trPr>
        <w:tc>
          <w:tcPr>
            <w:tcW w:w="870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jc w:val="center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>Ourense,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C90860"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 w:rsidR="00C90860">
              <w:instrText xml:space="preserve"> FORMTEXT </w:instrText>
            </w:r>
            <w:r w:rsidR="00C90860">
              <w:fldChar w:fldCharType="separate"/>
            </w:r>
            <w:r w:rsidR="00C90860">
              <w:rPr>
                <w:noProof/>
              </w:rPr>
              <w:t>29</w:t>
            </w:r>
            <w:r w:rsidR="00C90860"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     </w:t>
            </w:r>
            <w:r w:rsidR="00C90860">
              <w:fldChar w:fldCharType="begin">
                <w:ffData>
                  <w:name w:val=""/>
                  <w:enabled/>
                  <w:calcOnExit w:val="0"/>
                  <w:textInput>
                    <w:default w:val="SEPTIEMBRE"/>
                  </w:textInput>
                </w:ffData>
              </w:fldChar>
            </w:r>
            <w:r w:rsidR="00C90860">
              <w:instrText xml:space="preserve"> FORMTEXT </w:instrText>
            </w:r>
            <w:r w:rsidR="00C90860">
              <w:fldChar w:fldCharType="separate"/>
            </w:r>
            <w:r w:rsidR="00C90860">
              <w:rPr>
                <w:noProof/>
              </w:rPr>
              <w:t>SEPTIEMBRE</w:t>
            </w:r>
            <w:r w:rsidR="00C90860"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       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20</w:t>
            </w:r>
            <w:r w:rsidR="00C90860"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="00C90860">
              <w:instrText xml:space="preserve"> FORMTEXT </w:instrText>
            </w:r>
            <w:r w:rsidR="00C90860">
              <w:fldChar w:fldCharType="separate"/>
            </w:r>
            <w:r w:rsidR="00C90860">
              <w:rPr>
                <w:noProof/>
              </w:rPr>
              <w:t>16</w:t>
            </w:r>
            <w:r w:rsidR="00C90860">
              <w:fldChar w:fldCharType="end"/>
            </w:r>
          </w:p>
          <w:p w:rsidR="00BB2634" w:rsidRDefault="00BB2634">
            <w:pPr>
              <w:pStyle w:val="Textodecuerpo2"/>
              <w:rPr>
                <w:rFonts w:ascii="New Baskerville" w:hAnsi="New Baskerville" w:cs="New Baskerville"/>
                <w:b/>
                <w:sz w:val="20"/>
              </w:rPr>
            </w:pPr>
          </w:p>
        </w:tc>
      </w:tr>
      <w:tr w:rsidR="00BB2634">
        <w:trPr>
          <w:trHeight w:hRule="exact" w:val="1310"/>
        </w:trPr>
        <w:tc>
          <w:tcPr>
            <w:tcW w:w="4352" w:type="dxa"/>
            <w:shd w:val="clear" w:color="auto" w:fill="auto"/>
          </w:tcPr>
          <w:p w:rsidR="00BB2634" w:rsidRDefault="00BB2634">
            <w:pPr>
              <w:tabs>
                <w:tab w:val="left" w:pos="284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alumn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ab/>
              <w:t>Asdo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C90860">
              <w:fldChar w:fldCharType="begin">
                <w:ffData>
                  <w:name w:val=""/>
                  <w:enabled/>
                  <w:calcOnExit w:val="0"/>
                  <w:textInput>
                    <w:default w:val="DANIEL CAMBA LAMAS"/>
                  </w:textInput>
                </w:ffData>
              </w:fldChar>
            </w:r>
            <w:r w:rsidR="00C90860">
              <w:instrText xml:space="preserve"> FORMTEXT </w:instrText>
            </w:r>
            <w:r w:rsidR="00C90860">
              <w:fldChar w:fldCharType="separate"/>
            </w:r>
            <w:r w:rsidR="00C90860">
              <w:rPr>
                <w:noProof/>
              </w:rPr>
              <w:t>DANIEL CAMBA LAMAS</w:t>
            </w:r>
            <w:r w:rsidR="00C90860">
              <w:fldChar w:fldCharType="end"/>
            </w: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  <w:b/>
              </w:rPr>
            </w:pPr>
          </w:p>
        </w:tc>
        <w:tc>
          <w:tcPr>
            <w:tcW w:w="4352" w:type="dxa"/>
            <w:shd w:val="clear" w:color="auto" w:fill="auto"/>
          </w:tcPr>
          <w:p w:rsidR="00BB2634" w:rsidRDefault="00BB2634">
            <w:pPr>
              <w:tabs>
                <w:tab w:val="left" w:pos="356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  <w:t>Vº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Pr.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itor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FG</w:t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  <w:t>Asdo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C90860">
              <w:fldChar w:fldCharType="begin">
                <w:ffData>
                  <w:name w:val=""/>
                  <w:enabled/>
                  <w:calcOnExit w:val="0"/>
                  <w:textInput>
                    <w:default w:val="JAVIER RODEIRO IGLESIAS"/>
                  </w:textInput>
                </w:ffData>
              </w:fldChar>
            </w:r>
            <w:r w:rsidR="00C90860">
              <w:instrText xml:space="preserve"> FORMTEXT </w:instrText>
            </w:r>
            <w:r w:rsidR="00C90860">
              <w:fldChar w:fldCharType="separate"/>
            </w:r>
            <w:r w:rsidR="00C90860">
              <w:rPr>
                <w:noProof/>
              </w:rPr>
              <w:t>JAVIER RODEIRO IGLESIAS</w:t>
            </w:r>
            <w:r w:rsidR="00C90860">
              <w:fldChar w:fldCharType="end"/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rPr>
                <w:rFonts w:ascii="New Baskerville" w:hAnsi="New Baskerville" w:cs="New Baskerville"/>
                <w:b/>
              </w:rPr>
            </w:pPr>
          </w:p>
        </w:tc>
      </w:tr>
      <w:tr w:rsidR="00BB2634">
        <w:trPr>
          <w:trHeight w:hRule="exact" w:val="285"/>
        </w:trPr>
        <w:tc>
          <w:tcPr>
            <w:tcW w:w="870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  <w:sz w:val="24"/>
              </w:rPr>
            </w:pPr>
          </w:p>
        </w:tc>
      </w:tr>
    </w:tbl>
    <w:p w:rsidR="00BB2634" w:rsidRDefault="00BB2634"/>
    <w:sectPr w:rsidR="00BB2634" w:rsidSect="00675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5B" w:rsidRDefault="0025025B">
      <w:r>
        <w:separator/>
      </w:r>
    </w:p>
  </w:endnote>
  <w:endnote w:type="continuationSeparator" w:id="0">
    <w:p w:rsidR="0025025B" w:rsidRDefault="0025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Baskervill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Zen Hei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 PL UMing HK">
    <w:charset w:val="00"/>
    <w:family w:val="auto"/>
    <w:pitch w:val="variable"/>
  </w:font>
  <w:font w:name="NewBaskerville LT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New Baskerville St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05" w:rsidRDefault="00AF2505" w:rsidP="00AF2505">
    <w:pPr>
      <w:pStyle w:val="Piedepgin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34" w:rsidRDefault="00BB2634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D7446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05" w:rsidRDefault="00AF2505" w:rsidP="00AF2505">
    <w:pPr>
      <w:pStyle w:val="Piedep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5B" w:rsidRDefault="0025025B">
      <w:r>
        <w:separator/>
      </w:r>
    </w:p>
  </w:footnote>
  <w:footnote w:type="continuationSeparator" w:id="0">
    <w:p w:rsidR="0025025B" w:rsidRDefault="0025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6" w:type="dxa"/>
      <w:tblInd w:w="-1201" w:type="dxa"/>
      <w:tblLayout w:type="fixed"/>
      <w:tblLook w:val="01E0" w:firstRow="1" w:lastRow="1" w:firstColumn="1" w:lastColumn="1" w:noHBand="0" w:noVBand="0"/>
    </w:tblPr>
    <w:tblGrid>
      <w:gridCol w:w="5676"/>
      <w:gridCol w:w="1805"/>
      <w:gridCol w:w="1745"/>
      <w:gridCol w:w="1710"/>
    </w:tblGrid>
    <w:tr w:rsidR="00506523" w:rsidTr="00506523">
      <w:trPr>
        <w:trHeight w:val="277"/>
      </w:trPr>
      <w:tc>
        <w:tcPr>
          <w:tcW w:w="5676" w:type="dxa"/>
          <w:tcBorders>
            <w:top w:val="single" w:sz="12" w:space="0" w:color="auto"/>
          </w:tcBorders>
          <w:shd w:val="clear" w:color="auto" w:fill="auto"/>
        </w:tcPr>
        <w:p w:rsidR="00506523" w:rsidRPr="0060795A" w:rsidRDefault="00912620" w:rsidP="00506523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67610" cy="439420"/>
                <wp:effectExtent l="0" t="0" r="0" b="0"/>
                <wp:docPr id="633" name="Imagen 63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761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5" w:type="dxa"/>
          <w:tcBorders>
            <w:top w:val="single" w:sz="12" w:space="0" w:color="auto"/>
          </w:tcBorders>
        </w:tcPr>
        <w:p w:rsidR="00506523" w:rsidRPr="005F589C" w:rsidRDefault="00506523" w:rsidP="00506523">
          <w:pPr>
            <w:pStyle w:val="CampusOurense"/>
          </w:pPr>
        </w:p>
      </w:tc>
      <w:tc>
        <w:tcPr>
          <w:tcW w:w="1745" w:type="dxa"/>
          <w:tcBorders>
            <w:top w:val="single" w:sz="12" w:space="0" w:color="auto"/>
          </w:tcBorders>
        </w:tcPr>
        <w:p w:rsidR="00506523" w:rsidRPr="0060795A" w:rsidRDefault="00506523" w:rsidP="00506523">
          <w:pPr>
            <w:pStyle w:val="NomeCentroOurense"/>
            <w:jc w:val="center"/>
            <w:rPr>
              <w:sz w:val="20"/>
              <w:szCs w:val="20"/>
            </w:rPr>
          </w:pPr>
          <w:r w:rsidRPr="0060795A">
            <w:rPr>
              <w:sz w:val="20"/>
              <w:szCs w:val="20"/>
            </w:rPr>
            <w:t>Escola Superior de Enxeñaría Informática</w:t>
          </w:r>
        </w:p>
      </w:tc>
      <w:tc>
        <w:tcPr>
          <w:tcW w:w="1710" w:type="dxa"/>
          <w:tcBorders>
            <w:top w:val="single" w:sz="12" w:space="0" w:color="auto"/>
          </w:tcBorders>
        </w:tcPr>
        <w:p w:rsidR="00506523" w:rsidRDefault="00506523" w:rsidP="00506523">
          <w:pPr>
            <w:pStyle w:val="Encabezado"/>
          </w:pPr>
        </w:p>
      </w:tc>
    </w:tr>
  </w:tbl>
  <w:p w:rsidR="00AF2505" w:rsidRDefault="00AF25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6" w:type="dxa"/>
      <w:tblInd w:w="-1201" w:type="dxa"/>
      <w:tblLayout w:type="fixed"/>
      <w:tblLook w:val="01E0" w:firstRow="1" w:lastRow="1" w:firstColumn="1" w:lastColumn="1" w:noHBand="0" w:noVBand="0"/>
    </w:tblPr>
    <w:tblGrid>
      <w:gridCol w:w="5676"/>
      <w:gridCol w:w="1805"/>
      <w:gridCol w:w="1745"/>
      <w:gridCol w:w="1710"/>
    </w:tblGrid>
    <w:tr w:rsidR="00BF355D" w:rsidTr="00472345">
      <w:trPr>
        <w:trHeight w:val="277"/>
      </w:trPr>
      <w:tc>
        <w:tcPr>
          <w:tcW w:w="5676" w:type="dxa"/>
          <w:tcBorders>
            <w:top w:val="single" w:sz="12" w:space="0" w:color="auto"/>
          </w:tcBorders>
          <w:shd w:val="clear" w:color="auto" w:fill="auto"/>
        </w:tcPr>
        <w:p w:rsidR="00BF355D" w:rsidRPr="0060795A" w:rsidRDefault="00BF355D" w:rsidP="00BF355D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7E14FEA1" wp14:editId="067968B8">
                <wp:extent cx="2467610" cy="439420"/>
                <wp:effectExtent l="0" t="0" r="0" b="0"/>
                <wp:docPr id="1" name="Imagen 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761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5" w:type="dxa"/>
          <w:tcBorders>
            <w:top w:val="single" w:sz="12" w:space="0" w:color="auto"/>
          </w:tcBorders>
        </w:tcPr>
        <w:p w:rsidR="00BF355D" w:rsidRPr="005F589C" w:rsidRDefault="00BF355D" w:rsidP="00BF355D">
          <w:pPr>
            <w:pStyle w:val="CampusOurense"/>
          </w:pPr>
        </w:p>
      </w:tc>
      <w:tc>
        <w:tcPr>
          <w:tcW w:w="1745" w:type="dxa"/>
          <w:tcBorders>
            <w:top w:val="single" w:sz="12" w:space="0" w:color="auto"/>
          </w:tcBorders>
        </w:tcPr>
        <w:p w:rsidR="00BF355D" w:rsidRPr="0060795A" w:rsidRDefault="00BF355D" w:rsidP="00BF355D">
          <w:pPr>
            <w:pStyle w:val="NomeCentroOurense"/>
            <w:jc w:val="center"/>
            <w:rPr>
              <w:sz w:val="20"/>
              <w:szCs w:val="20"/>
            </w:rPr>
          </w:pPr>
          <w:r w:rsidRPr="0060795A">
            <w:rPr>
              <w:sz w:val="20"/>
              <w:szCs w:val="20"/>
            </w:rPr>
            <w:t>Escola Superior de Enxeñaría Informática</w:t>
          </w:r>
        </w:p>
      </w:tc>
      <w:tc>
        <w:tcPr>
          <w:tcW w:w="1710" w:type="dxa"/>
          <w:tcBorders>
            <w:top w:val="single" w:sz="12" w:space="0" w:color="auto"/>
          </w:tcBorders>
        </w:tcPr>
        <w:p w:rsidR="00BF355D" w:rsidRDefault="00BF355D" w:rsidP="00BF355D">
          <w:pPr>
            <w:pStyle w:val="Encabezado"/>
          </w:pPr>
        </w:p>
      </w:tc>
    </w:tr>
  </w:tbl>
  <w:p w:rsidR="00BF355D" w:rsidRPr="00BF355D" w:rsidRDefault="00BF355D" w:rsidP="00BF35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6" w:type="dxa"/>
      <w:tblInd w:w="-1201" w:type="dxa"/>
      <w:tblLayout w:type="fixed"/>
      <w:tblLook w:val="01E0" w:firstRow="1" w:lastRow="1" w:firstColumn="1" w:lastColumn="1" w:noHBand="0" w:noVBand="0"/>
    </w:tblPr>
    <w:tblGrid>
      <w:gridCol w:w="5676"/>
      <w:gridCol w:w="1805"/>
      <w:gridCol w:w="1745"/>
      <w:gridCol w:w="1710"/>
    </w:tblGrid>
    <w:tr w:rsidR="00AF2505" w:rsidTr="0060795A">
      <w:trPr>
        <w:trHeight w:val="277"/>
      </w:trPr>
      <w:tc>
        <w:tcPr>
          <w:tcW w:w="5676" w:type="dxa"/>
          <w:tcBorders>
            <w:top w:val="single" w:sz="12" w:space="0" w:color="auto"/>
          </w:tcBorders>
          <w:shd w:val="clear" w:color="auto" w:fill="auto"/>
        </w:tcPr>
        <w:p w:rsidR="00AF2505" w:rsidRPr="0060795A" w:rsidRDefault="00912620" w:rsidP="0060795A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67610" cy="439420"/>
                <wp:effectExtent l="0" t="0" r="0" b="0"/>
                <wp:docPr id="543" name="Imagen 54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761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5" w:type="dxa"/>
          <w:tcBorders>
            <w:top w:val="single" w:sz="12" w:space="0" w:color="auto"/>
          </w:tcBorders>
        </w:tcPr>
        <w:p w:rsidR="00AF2505" w:rsidRPr="005F589C" w:rsidRDefault="00AF2505" w:rsidP="00AF2505">
          <w:pPr>
            <w:pStyle w:val="CampusOurense"/>
          </w:pPr>
        </w:p>
      </w:tc>
      <w:tc>
        <w:tcPr>
          <w:tcW w:w="1745" w:type="dxa"/>
          <w:tcBorders>
            <w:top w:val="single" w:sz="12" w:space="0" w:color="auto"/>
          </w:tcBorders>
        </w:tcPr>
        <w:p w:rsidR="00AF2505" w:rsidRPr="0060795A" w:rsidRDefault="00AF2505" w:rsidP="0060795A">
          <w:pPr>
            <w:pStyle w:val="NomeCentroOurense"/>
            <w:jc w:val="center"/>
            <w:rPr>
              <w:sz w:val="20"/>
              <w:szCs w:val="20"/>
            </w:rPr>
          </w:pPr>
          <w:r w:rsidRPr="0060795A">
            <w:rPr>
              <w:sz w:val="20"/>
              <w:szCs w:val="20"/>
            </w:rPr>
            <w:t>Escola Superior de Enxeñaría Informática</w:t>
          </w:r>
        </w:p>
      </w:tc>
      <w:tc>
        <w:tcPr>
          <w:tcW w:w="1710" w:type="dxa"/>
          <w:tcBorders>
            <w:top w:val="single" w:sz="12" w:space="0" w:color="auto"/>
          </w:tcBorders>
        </w:tcPr>
        <w:p w:rsidR="00AF2505" w:rsidRDefault="00AF2505" w:rsidP="00AF2505">
          <w:pPr>
            <w:pStyle w:val="Encabezado"/>
          </w:pPr>
        </w:p>
      </w:tc>
    </w:tr>
  </w:tbl>
  <w:p w:rsidR="00AF2505" w:rsidRDefault="00AF2505" w:rsidP="006079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05"/>
    <w:rsid w:val="0025025B"/>
    <w:rsid w:val="00506523"/>
    <w:rsid w:val="0060795A"/>
    <w:rsid w:val="00675F9D"/>
    <w:rsid w:val="00776A0A"/>
    <w:rsid w:val="00912620"/>
    <w:rsid w:val="00AF2505"/>
    <w:rsid w:val="00BB2634"/>
    <w:rsid w:val="00BF355D"/>
    <w:rsid w:val="00C90860"/>
    <w:rsid w:val="00CE57FE"/>
    <w:rsid w:val="00D7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331B10"/>
  <w15:chartTrackingRefBased/>
  <w15:docId w15:val="{25A73D04-6FA0-429A-9E99-8C16BE7C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355D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90860"/>
    <w:pPr>
      <w:shd w:val="clear" w:color="auto" w:fill="000000"/>
      <w:jc w:val="center"/>
      <w:outlineLvl w:val="0"/>
    </w:pPr>
    <w:rPr>
      <w:rFonts w:ascii="New Baskerville" w:hAnsi="New Baskerville" w:cs="New Baskerville"/>
      <w:b/>
      <w:color w:val="FFFFFF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rFonts w:ascii="Arial" w:hAnsi="Arial" w:cs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3">
    <w:name w:val="Fuente de párrafo predeter.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lang w:val="es-ES" w:bidi="ar-SA"/>
    </w:rPr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eastAsia="zh-CN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smallCaps/>
      <w:lang w:val="es-ES_tradnl"/>
    </w:r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AR PL UMing HK" w:hAnsi="Liberation Sans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extodecuerpo2">
    <w:name w:val="Texto de cuerpo 2"/>
    <w:basedOn w:val="Normal"/>
    <w:rPr>
      <w:rFonts w:ascii="Arial" w:hAnsi="Arial" w:cs="Arial"/>
      <w:sz w:val="16"/>
    </w:rPr>
  </w:style>
  <w:style w:type="paragraph" w:customStyle="1" w:styleId="Textodecuerpo3">
    <w:name w:val="Texto de cuerpo 3"/>
    <w:basedOn w:val="Normal"/>
    <w:rPr>
      <w:rFonts w:ascii="Arial" w:hAnsi="Arial" w:cs="Arial"/>
      <w:i/>
      <w:iCs/>
      <w:sz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Nomecentro">
    <w:name w:val="Nome_centro"/>
    <w:basedOn w:val="Encabezado"/>
    <w:pPr>
      <w:tabs>
        <w:tab w:val="clear" w:pos="8504"/>
        <w:tab w:val="right" w:pos="9674"/>
      </w:tabs>
      <w:ind w:left="-108"/>
    </w:pPr>
    <w:rPr>
      <w:rFonts w:ascii="NewBaskerville LT" w:eastAsia="Cambria" w:hAnsi="NewBaskerville LT" w:cs="NewBaskerville LT"/>
      <w:color w:val="E32119"/>
      <w:sz w:val="20"/>
      <w:szCs w:val="24"/>
      <w:lang w:val="gl-ES"/>
    </w:rPr>
  </w:style>
  <w:style w:type="paragraph" w:customStyle="1" w:styleId="NomeCampus">
    <w:name w:val="Nome_Campus"/>
    <w:basedOn w:val="Encabezado"/>
    <w:pPr>
      <w:tabs>
        <w:tab w:val="clear" w:pos="8504"/>
        <w:tab w:val="right" w:pos="9674"/>
      </w:tabs>
      <w:ind w:left="-108" w:firstLine="11"/>
    </w:pPr>
    <w:rPr>
      <w:rFonts w:ascii="NewBaskerville LT" w:eastAsia="Cambria" w:hAnsi="NewBaskerville LT" w:cs="NewBaskerville LT"/>
      <w:b/>
      <w:i/>
      <w:color w:val="E32119"/>
      <w:sz w:val="14"/>
      <w:szCs w:val="24"/>
      <w:lang w:val="gl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nderezo">
    <w:name w:val="Enderezo"/>
    <w:basedOn w:val="Normal"/>
    <w:link w:val="EnderezoCar"/>
    <w:autoRedefine/>
    <w:qFormat/>
    <w:rsid w:val="00AF2505"/>
    <w:pPr>
      <w:tabs>
        <w:tab w:val="left" w:pos="429"/>
        <w:tab w:val="center" w:pos="4252"/>
        <w:tab w:val="right" w:pos="8504"/>
        <w:tab w:val="right" w:pos="9674"/>
      </w:tabs>
      <w:suppressAutoHyphens w:val="0"/>
      <w:spacing w:before="60"/>
      <w:ind w:left="-102"/>
      <w:contextualSpacing/>
    </w:pPr>
    <w:rPr>
      <w:rFonts w:ascii="ITC New Baskerville Std" w:eastAsia="Cambria" w:hAnsi="ITC New Baskerville Std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AF2505"/>
    <w:rPr>
      <w:rFonts w:ascii="ITC New Baskerville Std" w:eastAsia="Cambria" w:hAnsi="ITC New Baskerville Std"/>
      <w:sz w:val="16"/>
      <w:szCs w:val="24"/>
      <w:lang w:val="gl-ES" w:eastAsia="en-US"/>
    </w:rPr>
  </w:style>
  <w:style w:type="paragraph" w:customStyle="1" w:styleId="logo">
    <w:name w:val="logo"/>
    <w:basedOn w:val="Encabezado"/>
    <w:autoRedefine/>
    <w:rsid w:val="0060795A"/>
    <w:pPr>
      <w:suppressAutoHyphens w:val="0"/>
      <w:spacing w:before="60"/>
      <w:ind w:left="-122"/>
      <w:contextualSpacing/>
    </w:pPr>
    <w:rPr>
      <w:rFonts w:ascii="ITC New Baskerville Std" w:eastAsia="Cambria" w:hAnsi="ITC New Baskerville Std"/>
      <w:sz w:val="21"/>
      <w:szCs w:val="24"/>
      <w:lang w:val="gl-ES" w:eastAsia="en-US"/>
    </w:rPr>
  </w:style>
  <w:style w:type="paragraph" w:customStyle="1" w:styleId="Enderezocomprimido">
    <w:name w:val="Enderezo_comprimido"/>
    <w:basedOn w:val="Enderezo"/>
    <w:rsid w:val="00AF2505"/>
    <w:rPr>
      <w:spacing w:val="-6"/>
      <w:szCs w:val="16"/>
    </w:rPr>
  </w:style>
  <w:style w:type="paragraph" w:customStyle="1" w:styleId="CampusOurense">
    <w:name w:val="Campus_Ourense"/>
    <w:basedOn w:val="Normal"/>
    <w:autoRedefine/>
    <w:rsid w:val="00AF2505"/>
    <w:pPr>
      <w:suppressAutoHyphens w:val="0"/>
      <w:spacing w:before="60"/>
      <w:ind w:left="-108"/>
    </w:pPr>
    <w:rPr>
      <w:rFonts w:ascii="ITC New Baskerville Std" w:hAnsi="ITC New Baskerville Std"/>
      <w:i/>
      <w:color w:val="61BF1A"/>
      <w:spacing w:val="-8"/>
      <w:position w:val="4"/>
      <w:sz w:val="17"/>
      <w:szCs w:val="24"/>
      <w:lang w:val="gl-ES" w:eastAsia="en-US"/>
    </w:rPr>
  </w:style>
  <w:style w:type="paragraph" w:customStyle="1" w:styleId="NomeCentroOurense">
    <w:name w:val="Nome_Centro_Ourense"/>
    <w:basedOn w:val="Normal"/>
    <w:autoRedefine/>
    <w:rsid w:val="00AF2505"/>
    <w:pPr>
      <w:tabs>
        <w:tab w:val="left" w:pos="429"/>
        <w:tab w:val="center" w:pos="4252"/>
        <w:tab w:val="right" w:pos="9674"/>
      </w:tabs>
      <w:suppressAutoHyphens w:val="0"/>
      <w:spacing w:before="60"/>
      <w:ind w:left="-108"/>
      <w:contextualSpacing/>
    </w:pPr>
    <w:rPr>
      <w:rFonts w:ascii="ITC New Baskerville Std" w:hAnsi="ITC New Baskerville Std"/>
      <w:color w:val="61BF1A"/>
      <w:spacing w:val="-8"/>
      <w:position w:val="4"/>
      <w:sz w:val="24"/>
      <w:szCs w:val="24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D5F7-741C-4C9D-BB70-9536975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EI-040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I-040</dc:title>
  <dc:subject/>
  <dc:creator>Enrique Barreiro</dc:creator>
  <cp:keywords/>
  <dc:description/>
  <cp:lastModifiedBy>Dani CL</cp:lastModifiedBy>
  <cp:revision>4</cp:revision>
  <cp:lastPrinted>2013-03-05T10:13:00Z</cp:lastPrinted>
  <dcterms:created xsi:type="dcterms:W3CDTF">2017-05-17T08:49:00Z</dcterms:created>
  <dcterms:modified xsi:type="dcterms:W3CDTF">2017-05-17T08:58:00Z</dcterms:modified>
</cp:coreProperties>
</file>